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3786409" w:rsidR="0051446E" w:rsidRPr="009C1A1D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9C1A1D">
        <w:rPr>
          <w:rFonts w:ascii="Book Antiqua" w:hAnsi="Book Antiqua" w:cs="Arial"/>
          <w:b/>
          <w:bCs/>
          <w:sz w:val="20"/>
        </w:rPr>
        <w:t xml:space="preserve">Ref. No.: </w:t>
      </w:r>
      <w:r w:rsidR="006E1B55" w:rsidRPr="009C1A1D">
        <w:rPr>
          <w:rFonts w:ascii="Book Antiqua" w:hAnsi="Book Antiqua" w:cs="Arial"/>
          <w:i/>
          <w:iCs/>
          <w:szCs w:val="22"/>
        </w:rPr>
        <w:t xml:space="preserve">CC/T/W-TW/DOM/A00/26/04468                                                          </w:t>
      </w:r>
      <w:r w:rsidRPr="009C1A1D">
        <w:rPr>
          <w:rFonts w:ascii="Book Antiqua" w:hAnsi="Book Antiqua" w:cs="Arial"/>
          <w:sz w:val="20"/>
        </w:rPr>
        <w:t>Date:</w:t>
      </w:r>
      <w:r w:rsidR="00B64E31" w:rsidRPr="009C1A1D">
        <w:rPr>
          <w:rFonts w:ascii="Book Antiqua" w:hAnsi="Book Antiqua" w:cs="Arial"/>
          <w:sz w:val="20"/>
        </w:rPr>
        <w:t xml:space="preserve"> </w:t>
      </w:r>
      <w:r w:rsidR="005171F3">
        <w:rPr>
          <w:rFonts w:ascii="Book Antiqua" w:hAnsi="Book Antiqua" w:cs="Arial"/>
          <w:sz w:val="20"/>
        </w:rPr>
        <w:t>2</w:t>
      </w:r>
      <w:r w:rsidR="0087701F">
        <w:rPr>
          <w:rFonts w:ascii="Book Antiqua" w:hAnsi="Book Antiqua" w:cs="Arial"/>
          <w:sz w:val="20"/>
        </w:rPr>
        <w:t>4</w:t>
      </w:r>
      <w:r w:rsidR="00B9087B" w:rsidRPr="009C1A1D">
        <w:rPr>
          <w:rFonts w:ascii="Book Antiqua" w:hAnsi="Book Antiqua" w:cs="Arial"/>
          <w:sz w:val="20"/>
        </w:rPr>
        <w:t>/</w:t>
      </w:r>
      <w:r w:rsidR="006E1B55" w:rsidRPr="009C1A1D">
        <w:rPr>
          <w:rFonts w:ascii="Book Antiqua" w:hAnsi="Book Antiqua" w:cs="Arial"/>
          <w:sz w:val="20"/>
        </w:rPr>
        <w:t>0</w:t>
      </w:r>
      <w:r w:rsidR="004F4E83" w:rsidRPr="009C1A1D">
        <w:rPr>
          <w:rFonts w:ascii="Book Antiqua" w:hAnsi="Book Antiqua" w:cs="Arial"/>
          <w:sz w:val="20"/>
        </w:rPr>
        <w:t>6</w:t>
      </w:r>
      <w:r w:rsidR="006E1B55" w:rsidRPr="009C1A1D">
        <w:rPr>
          <w:rFonts w:ascii="Book Antiqua" w:hAnsi="Book Antiqua" w:cs="Arial"/>
          <w:sz w:val="20"/>
        </w:rPr>
        <w:t>/</w:t>
      </w:r>
      <w:r w:rsidR="00B9087B" w:rsidRPr="009C1A1D">
        <w:rPr>
          <w:rFonts w:ascii="Book Antiqua" w:hAnsi="Book Antiqua" w:cs="Arial"/>
          <w:sz w:val="20"/>
        </w:rPr>
        <w:t>202</w:t>
      </w:r>
      <w:r w:rsidR="006E1B55" w:rsidRPr="009C1A1D">
        <w:rPr>
          <w:rFonts w:ascii="Book Antiqua" w:hAnsi="Book Antiqua" w:cs="Arial"/>
          <w:sz w:val="20"/>
        </w:rPr>
        <w:t>6</w:t>
      </w:r>
    </w:p>
    <w:p w14:paraId="48E7F317" w14:textId="77777777" w:rsidR="006079EE" w:rsidRPr="009C1A1D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778045C1" w:rsidR="0051446E" w:rsidRPr="009C1A1D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9C1A1D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9C1A1D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r w:rsidR="006E1B55" w:rsidRPr="009C1A1D">
        <w:rPr>
          <w:rFonts w:ascii="Book Antiqua" w:hAnsi="Book Antiqua" w:cs="Calibri"/>
          <w:b/>
          <w:color w:val="000000"/>
          <w:sz w:val="20"/>
          <w:szCs w:val="20"/>
        </w:rPr>
        <w:t xml:space="preserve"> </w:t>
      </w:r>
      <w:hyperlink r:id="rId8" w:history="1">
        <w:r w:rsidR="006E1B55" w:rsidRPr="009C1A1D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9C1A1D">
        <w:rPr>
          <w:rFonts w:ascii="Book Antiqua" w:hAnsi="Book Antiqua"/>
          <w:sz w:val="20"/>
          <w:szCs w:val="20"/>
        </w:rPr>
        <w:t xml:space="preserve"> </w:t>
      </w:r>
      <w:r w:rsidRPr="009C1A1D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9C1A1D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0C342" w:rsidR="0051446E" w:rsidRPr="009C1A1D" w:rsidRDefault="0051446E" w:rsidP="006E1B55">
      <w:pPr>
        <w:ind w:right="133"/>
        <w:jc w:val="both"/>
        <w:rPr>
          <w:rFonts w:ascii="Book Antiqua" w:hAnsi="Book Antiqua"/>
          <w:b/>
          <w:bCs/>
        </w:rPr>
      </w:pPr>
      <w:r w:rsidRPr="009C1A1D">
        <w:rPr>
          <w:rFonts w:ascii="Book Antiqua" w:hAnsi="Book Antiqua" w:cs="Arial"/>
          <w:b/>
          <w:bCs/>
          <w:sz w:val="20"/>
          <w:szCs w:val="20"/>
        </w:rPr>
        <w:t>Sub</w:t>
      </w:r>
      <w:proofErr w:type="gramStart"/>
      <w:r w:rsidRPr="009C1A1D">
        <w:rPr>
          <w:rFonts w:ascii="Book Antiqua" w:hAnsi="Book Antiqua" w:cs="Arial"/>
          <w:b/>
          <w:bCs/>
          <w:sz w:val="20"/>
          <w:szCs w:val="20"/>
        </w:rPr>
        <w:t xml:space="preserve">: </w:t>
      </w:r>
      <w:r w:rsidRPr="009C1A1D">
        <w:rPr>
          <w:rFonts w:ascii="Book Antiqua" w:hAnsi="Book Antiqua" w:cs="Arial"/>
          <w:b/>
          <w:bCs/>
          <w:sz w:val="20"/>
          <w:szCs w:val="20"/>
        </w:rPr>
        <w:tab/>
      </w:r>
      <w:r w:rsidR="006E1B55" w:rsidRPr="009C1A1D">
        <w:rPr>
          <w:rFonts w:ascii="Book Antiqua" w:hAnsi="Book Antiqua" w:cs="Arial"/>
          <w:b/>
          <w:bCs/>
          <w:sz w:val="22"/>
          <w:szCs w:val="22"/>
        </w:rPr>
        <w:t>Transmission</w:t>
      </w:r>
      <w:proofErr w:type="gramEnd"/>
      <w:r w:rsidR="006E1B55" w:rsidRPr="009C1A1D">
        <w:rPr>
          <w:rFonts w:ascii="Book Antiqua" w:hAnsi="Book Antiqua" w:cs="Arial"/>
          <w:b/>
          <w:bCs/>
          <w:sz w:val="22"/>
          <w:szCs w:val="22"/>
        </w:rPr>
        <w:t xml:space="preserve"> Line Package TL07 for ±800 kV HVDC </w:t>
      </w:r>
      <w:proofErr w:type="spellStart"/>
      <w:r w:rsidR="006E1B55" w:rsidRPr="009C1A1D">
        <w:rPr>
          <w:rFonts w:ascii="Book Antiqua" w:hAnsi="Book Antiqua" w:cs="Arial"/>
          <w:b/>
          <w:bCs/>
          <w:sz w:val="22"/>
          <w:szCs w:val="22"/>
        </w:rPr>
        <w:t>Bipole</w:t>
      </w:r>
      <w:proofErr w:type="spellEnd"/>
      <w:r w:rsidR="006E1B55" w:rsidRPr="009C1A1D">
        <w:rPr>
          <w:rFonts w:ascii="Book Antiqua" w:hAnsi="Book Antiqua" w:cs="Arial"/>
          <w:b/>
          <w:bCs/>
          <w:sz w:val="22"/>
          <w:szCs w:val="22"/>
        </w:rPr>
        <w:t xml:space="preserve"> line (Hexa lapwing) between Barmer-II (HVDC) &amp; South </w:t>
      </w:r>
      <w:proofErr w:type="spellStart"/>
      <w:proofErr w:type="gramStart"/>
      <w:r w:rsidR="006E1B55" w:rsidRPr="009C1A1D">
        <w:rPr>
          <w:rFonts w:ascii="Book Antiqua" w:hAnsi="Book Antiqua" w:cs="Arial"/>
          <w:b/>
          <w:bCs/>
          <w:sz w:val="22"/>
          <w:szCs w:val="22"/>
        </w:rPr>
        <w:t>Kalamb</w:t>
      </w:r>
      <w:proofErr w:type="spellEnd"/>
      <w:r w:rsidR="006E1B55" w:rsidRPr="009C1A1D">
        <w:rPr>
          <w:rFonts w:ascii="Book Antiqua" w:hAnsi="Book Antiqua" w:cs="Arial"/>
          <w:b/>
          <w:bCs/>
          <w:sz w:val="22"/>
          <w:szCs w:val="22"/>
        </w:rPr>
        <w:t>(</w:t>
      </w:r>
      <w:proofErr w:type="gramEnd"/>
      <w:r w:rsidR="006E1B55" w:rsidRPr="009C1A1D">
        <w:rPr>
          <w:rFonts w:ascii="Book Antiqua" w:hAnsi="Book Antiqua" w:cs="Arial"/>
          <w:b/>
          <w:bCs/>
          <w:sz w:val="22"/>
          <w:szCs w:val="22"/>
        </w:rPr>
        <w:t xml:space="preserve">HVDC) (Part-VII) associated with </w:t>
      </w:r>
      <w:r w:rsidR="006E1B55" w:rsidRPr="009C1A1D">
        <w:rPr>
          <w:rFonts w:ascii="Book Antiqua" w:hAnsi="Book Antiqua"/>
          <w:b/>
          <w:bCs/>
        </w:rPr>
        <w:t xml:space="preserve">Transmission system for evacuation of power from Rajasthan REZ Ph-IV (Part-5 :6 GW) [Barmer Complex] Barmer-II: 6 GW (Solar) </w:t>
      </w:r>
      <w:r w:rsidR="006E1B55" w:rsidRPr="009C1A1D">
        <w:rPr>
          <w:rFonts w:ascii="Book Antiqua" w:hAnsi="Book Antiqua" w:cs="Arial"/>
          <w:b/>
          <w:bCs/>
          <w:sz w:val="22"/>
          <w:szCs w:val="22"/>
        </w:rPr>
        <w:t>through tariff based competitive bidding (TBCB) route.</w:t>
      </w:r>
    </w:p>
    <w:p w14:paraId="0D056538" w14:textId="77777777" w:rsidR="00547E1A" w:rsidRPr="009C1A1D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3F635467" w:rsidR="00403422" w:rsidRPr="009C1A1D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9C1A1D">
        <w:rPr>
          <w:rFonts w:ascii="Book Antiqua" w:hAnsi="Book Antiqua" w:cs="Arial"/>
          <w:b/>
          <w:bCs/>
          <w:sz w:val="20"/>
          <w:szCs w:val="20"/>
        </w:rPr>
        <w:t>Spec.</w:t>
      </w:r>
      <w:r w:rsidRPr="009C1A1D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9C1A1D">
        <w:rPr>
          <w:rFonts w:ascii="Book Antiqua" w:hAnsi="Book Antiqua"/>
          <w:sz w:val="20"/>
          <w:szCs w:val="20"/>
        </w:rPr>
        <w:t xml:space="preserve">. </w:t>
      </w:r>
      <w:r w:rsidR="006E1B55" w:rsidRPr="009C1A1D">
        <w:rPr>
          <w:rFonts w:ascii="Book Antiqua" w:hAnsi="Book Antiqua" w:cs="Arial"/>
          <w:i/>
          <w:iCs/>
          <w:sz w:val="22"/>
          <w:szCs w:val="22"/>
        </w:rPr>
        <w:t>CC/T/W-TW/DOM/A00/26/04468</w:t>
      </w:r>
    </w:p>
    <w:p w14:paraId="263AB86F" w14:textId="77777777" w:rsidR="0051446E" w:rsidRPr="009C1A1D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9C1A1D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9C1A1D">
        <w:rPr>
          <w:rFonts w:ascii="Book Antiqua" w:hAnsi="Book Antiqua" w:cs="Arial"/>
          <w:b/>
          <w:bCs/>
          <w:sz w:val="20"/>
          <w:szCs w:val="20"/>
        </w:rPr>
        <w:t>Domestic</w:t>
      </w:r>
      <w:r w:rsidRPr="009C1A1D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9C1A1D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9C1A1D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9C1A1D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9C1A1D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9C1A1D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9C1A1D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9C1A1D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9C1A1D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9C1A1D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9C1A1D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9C1A1D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C1A1D">
        <w:rPr>
          <w:rFonts w:ascii="Book Antiqua" w:hAnsi="Book Antiqua" w:cs="Arial"/>
          <w:sz w:val="20"/>
          <w:szCs w:val="20"/>
        </w:rPr>
        <w:t>1.0</w:t>
      </w:r>
      <w:r w:rsidRPr="009C1A1D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9C1A1D">
        <w:rPr>
          <w:rFonts w:ascii="Book Antiqua" w:hAnsi="Book Antiqua" w:cs="Arial"/>
          <w:sz w:val="20"/>
          <w:szCs w:val="20"/>
        </w:rPr>
        <w:t xml:space="preserve"> NIT/IFB</w:t>
      </w:r>
      <w:r w:rsidRPr="009C1A1D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9C1A1D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9C1A1D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9C1A1D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C1A1D">
        <w:rPr>
          <w:rFonts w:ascii="Book Antiqua" w:hAnsi="Book Antiqua" w:cs="Arial"/>
          <w:sz w:val="20"/>
          <w:szCs w:val="20"/>
        </w:rPr>
        <w:t>1.1</w:t>
      </w:r>
      <w:r w:rsidRPr="009C1A1D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9C1A1D">
        <w:rPr>
          <w:rFonts w:ascii="Book Antiqua" w:hAnsi="Book Antiqua" w:cs="Arial"/>
          <w:sz w:val="20"/>
          <w:szCs w:val="20"/>
        </w:rPr>
        <w:t>s</w:t>
      </w:r>
      <w:r w:rsidR="0038106B" w:rsidRPr="009C1A1D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9C1A1D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9C1A1D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9C1A1D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9C1A1D">
        <w:rPr>
          <w:rFonts w:ascii="Book Antiqua" w:hAnsi="Book Antiqua" w:cs="Arial"/>
          <w:sz w:val="20"/>
          <w:szCs w:val="20"/>
        </w:rPr>
        <w:t>Bid S</w:t>
      </w:r>
      <w:r w:rsidRPr="009C1A1D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9C1A1D">
        <w:rPr>
          <w:rFonts w:ascii="Book Antiqua" w:hAnsi="Book Antiqua" w:cs="Arial"/>
          <w:sz w:val="20"/>
          <w:szCs w:val="20"/>
        </w:rPr>
        <w:t>Date</w:t>
      </w:r>
      <w:r w:rsidR="00C93E1B" w:rsidRPr="009C1A1D">
        <w:rPr>
          <w:rFonts w:ascii="Book Antiqua" w:hAnsi="Book Antiqua" w:cs="Arial"/>
          <w:sz w:val="20"/>
          <w:szCs w:val="20"/>
        </w:rPr>
        <w:t>s</w:t>
      </w:r>
      <w:r w:rsidRPr="009C1A1D">
        <w:rPr>
          <w:rFonts w:ascii="Book Antiqua" w:hAnsi="Book Antiqua" w:cs="Arial"/>
          <w:sz w:val="20"/>
          <w:szCs w:val="20"/>
        </w:rPr>
        <w:t xml:space="preserve"> </w:t>
      </w:r>
      <w:r w:rsidRPr="009C1A1D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9C1A1D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9C1A1D" w14:paraId="29A1F0BF" w14:textId="77777777" w:rsidTr="009C1A1D">
        <w:trPr>
          <w:trHeight w:val="423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9C1A1D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9C1A1D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9C1A1D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E21B0" w:rsidRPr="009C1A1D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E21B0" w:rsidRPr="009C1A1D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AC26E88" w:rsidR="00AE21B0" w:rsidRPr="009C1A1D" w:rsidRDefault="00AE21B0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87701F" w:rsidRPr="009C1A1D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87701F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87701F" w:rsidRPr="009C1A1D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5FF53604" w:rsidR="00AE21B0" w:rsidRPr="009C1A1D" w:rsidRDefault="009C1A1D" w:rsidP="00AE21B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87701F">
              <w:rPr>
                <w:rFonts w:ascii="Book Antiqua" w:hAnsi="Book Antiqua" w:cs="Arial"/>
                <w:sz w:val="20"/>
                <w:szCs w:val="20"/>
              </w:rPr>
              <w:t>4</w:t>
            </w:r>
            <w:r w:rsidR="005F5C59" w:rsidRPr="009C1A1D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</w:tr>
      <w:tr w:rsidR="00AE21B0" w:rsidRPr="009C1A1D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E21B0" w:rsidRPr="009C1A1D" w:rsidRDefault="00AE21B0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9C1A1D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E21B0" w:rsidRPr="009C1A1D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E21B0" w:rsidRPr="009C1A1D" w:rsidRDefault="00AE21B0" w:rsidP="00AE21B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CE0A065" w:rsidR="00AE21B0" w:rsidRPr="009C1A1D" w:rsidRDefault="00AE21B0" w:rsidP="00AE21B0">
            <w:pPr>
              <w:rPr>
                <w:rFonts w:ascii="Book Antiqua" w:hAnsi="Book Antiqua" w:cs="Arial"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87701F" w:rsidRPr="009C1A1D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87701F">
              <w:rPr>
                <w:rFonts w:ascii="Book Antiqua" w:hAnsi="Book Antiqua" w:cs="Arial"/>
                <w:sz w:val="20"/>
                <w:szCs w:val="20"/>
              </w:rPr>
              <w:t>4</w:t>
            </w:r>
            <w:r w:rsidR="0087701F" w:rsidRPr="009C1A1D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B4BC071" w:rsidR="00AE21B0" w:rsidRPr="009C1A1D" w:rsidRDefault="009C1A1D" w:rsidP="00AE21B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C1A1D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87701F">
              <w:rPr>
                <w:rFonts w:ascii="Book Antiqua" w:hAnsi="Book Antiqua" w:cs="Arial"/>
                <w:sz w:val="20"/>
                <w:szCs w:val="20"/>
              </w:rPr>
              <w:t>6</w:t>
            </w:r>
            <w:r w:rsidR="00A311E7" w:rsidRPr="009C1A1D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</w:tr>
    </w:tbl>
    <w:p w14:paraId="164466CC" w14:textId="77777777" w:rsidR="00B33610" w:rsidRPr="009C1A1D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9C1A1D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C1A1D">
        <w:rPr>
          <w:rFonts w:ascii="Book Antiqua" w:hAnsi="Book Antiqua" w:cs="Arial"/>
          <w:sz w:val="20"/>
          <w:szCs w:val="20"/>
        </w:rPr>
        <w:t>2.0</w:t>
      </w:r>
      <w:r w:rsidRPr="009C1A1D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9C1A1D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9C1A1D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9C1A1D">
        <w:rPr>
          <w:rFonts w:ascii="Book Antiqua" w:hAnsi="Book Antiqua" w:cs="Arial"/>
          <w:sz w:val="20"/>
          <w:szCs w:val="20"/>
        </w:rPr>
        <w:t>Thanking</w:t>
      </w:r>
      <w:proofErr w:type="gramEnd"/>
      <w:r w:rsidRPr="009C1A1D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9C1A1D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C1A1D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9C1A1D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C1A1D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F95D63D" w14:textId="3C4BAC55" w:rsidR="00D51F82" w:rsidRPr="009C1A1D" w:rsidRDefault="00D51F82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068E3D0">
          <v:shape id="_x0000_i1026" type="#_x0000_t75" alt="Signature Line, Unsigned" style="width:136.5pt;height:68.25pt">
            <v:imagedata r:id="rId10" o:title=""/>
            <o:lock v:ext="edit" ungrouping="t" rotation="t" cropping="t" verticies="t" text="t" grouping="t"/>
            <o:signatureline v:ext="edit" id="{83374858-717C-47C2-AB55-12B010FF9E0B}" provid="{00000000-0000-0000-0000-000000000000}" o:suggestedsigner="Manju Meena" o:suggestedsigner2="Manager" issignatureline="t"/>
          </v:shape>
        </w:pict>
      </w:r>
    </w:p>
    <w:p w14:paraId="46170131" w14:textId="6CF24E72" w:rsidR="004D5BF3" w:rsidRPr="009C1A1D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9C1A1D">
        <w:rPr>
          <w:rFonts w:ascii="Book Antiqua" w:hAnsi="Book Antiqua" w:cs="Mangal"/>
          <w:noProof/>
          <w:sz w:val="20"/>
          <w:cs/>
          <w:lang w:val="en-IN"/>
        </w:rPr>
        <w:tab/>
      </w:r>
      <w:r w:rsidRPr="009C1A1D">
        <w:rPr>
          <w:rFonts w:ascii="Book Antiqua" w:hAnsi="Book Antiqua" w:cs="Mangal"/>
          <w:noProof/>
          <w:sz w:val="20"/>
          <w:cs/>
          <w:lang w:val="en-IN"/>
        </w:rPr>
        <w:tab/>
      </w:r>
      <w:r w:rsidRPr="009C1A1D">
        <w:rPr>
          <w:rFonts w:ascii="Book Antiqua" w:hAnsi="Book Antiqua" w:cs="Mangal"/>
          <w:noProof/>
          <w:sz w:val="20"/>
          <w:cs/>
          <w:lang w:val="en-IN"/>
        </w:rPr>
        <w:tab/>
      </w:r>
      <w:r w:rsidRPr="009C1A1D">
        <w:rPr>
          <w:rFonts w:ascii="Book Antiqua" w:hAnsi="Book Antiqua" w:cs="Mangal"/>
          <w:noProof/>
          <w:sz w:val="20"/>
          <w:cs/>
          <w:lang w:val="en-IN"/>
        </w:rPr>
        <w:tab/>
      </w:r>
    </w:p>
    <w:p w14:paraId="2AC1297D" w14:textId="0CED9E76" w:rsidR="00D51F82" w:rsidRDefault="00FE220D" w:rsidP="00D51F82">
      <w:pPr>
        <w:pStyle w:val="Header"/>
        <w:tabs>
          <w:tab w:val="left" w:pos="7200"/>
          <w:tab w:val="left" w:pos="8248"/>
          <w:tab w:val="right" w:pos="9854"/>
        </w:tabs>
        <w:rPr>
          <w:rFonts w:ascii="Nirmala UI" w:hAnsi="Nirmala UI" w:cs="Nirmala UI"/>
          <w:sz w:val="21"/>
          <w:szCs w:val="21"/>
          <w:lang w:val="en-IN"/>
        </w:rPr>
      </w:pPr>
      <w:r w:rsidRPr="009C1A1D">
        <w:rPr>
          <w:rFonts w:ascii="Book Antiqua" w:hAnsi="Book Antiqua" w:cs="Arial"/>
          <w:sz w:val="20"/>
          <w:lang w:val="en-IN"/>
        </w:rPr>
        <w:tab/>
      </w:r>
      <w:r w:rsidRPr="009C1A1D">
        <w:rPr>
          <w:rFonts w:ascii="Book Antiqua" w:hAnsi="Book Antiqua" w:cs="Arial"/>
          <w:sz w:val="20"/>
          <w:lang w:val="en-IN"/>
        </w:rPr>
        <w:tab/>
      </w:r>
      <w:r w:rsidR="0085496C" w:rsidRPr="009C1A1D">
        <w:rPr>
          <w:rFonts w:ascii="Book Antiqua" w:hAnsi="Book Antiqua" w:cs="Arial"/>
          <w:sz w:val="20"/>
          <w:lang w:val="en-IN"/>
        </w:rPr>
        <w:t xml:space="preserve">          </w:t>
      </w:r>
      <w:r w:rsidR="00D51F82">
        <w:rPr>
          <w:rFonts w:ascii="Book Antiqua" w:hAnsi="Book Antiqua" w:cs="Arial"/>
          <w:sz w:val="20"/>
          <w:lang w:val="en-IN"/>
        </w:rPr>
        <w:t xml:space="preserve"> </w:t>
      </w:r>
      <w:r w:rsidR="0085496C" w:rsidRPr="009C1A1D">
        <w:rPr>
          <w:rFonts w:ascii="Book Antiqua" w:hAnsi="Book Antiqua" w:cs="Arial"/>
          <w:sz w:val="20"/>
          <w:lang w:val="en-IN"/>
        </w:rPr>
        <w:t xml:space="preserve"> </w:t>
      </w:r>
      <w:r w:rsidR="00D51F82"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7EFB620E" w:rsidR="0078528E" w:rsidRPr="00547E1A" w:rsidRDefault="00D51F82" w:rsidP="00D51F82">
      <w:pPr>
        <w:pStyle w:val="Header"/>
        <w:tabs>
          <w:tab w:val="left" w:pos="7200"/>
          <w:tab w:val="left" w:pos="8248"/>
          <w:tab w:val="right" w:pos="9854"/>
        </w:tabs>
        <w:rPr>
          <w:rFonts w:ascii="Book Antiqua" w:hAnsi="Book Antiqua" w:cs="Arial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 xml:space="preserve">                                                                                                                                      </w:t>
      </w:r>
      <w:r w:rsidR="00E96511" w:rsidRPr="009C1A1D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547E1A" w:rsidRPr="009C1A1D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9C1A1D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9C1A1D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94A04" w14:textId="77777777" w:rsidR="00F12947" w:rsidRDefault="00F12947" w:rsidP="00AB0FCA">
      <w:r>
        <w:separator/>
      </w:r>
    </w:p>
  </w:endnote>
  <w:endnote w:type="continuationSeparator" w:id="0">
    <w:p w14:paraId="10F23443" w14:textId="77777777" w:rsidR="00F12947" w:rsidRDefault="00F1294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F12947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5824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58243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5824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F12947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B1C48" w14:textId="77777777" w:rsidR="00F12947" w:rsidRDefault="00F12947" w:rsidP="00AB0FCA">
      <w:r>
        <w:separator/>
      </w:r>
    </w:p>
  </w:footnote>
  <w:footnote w:type="continuationSeparator" w:id="0">
    <w:p w14:paraId="6512F5D2" w14:textId="77777777" w:rsidR="00F12947" w:rsidRDefault="00F1294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F12947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5" type="#_x0000_t75" style="width:32.25pt;height:13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491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4B08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501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3793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4FCC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1F4D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97C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3AE9"/>
    <w:rsid w:val="00325168"/>
    <w:rsid w:val="0032558D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3D40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0508"/>
    <w:rsid w:val="00374423"/>
    <w:rsid w:val="0037515C"/>
    <w:rsid w:val="00375372"/>
    <w:rsid w:val="003753CC"/>
    <w:rsid w:val="00375A57"/>
    <w:rsid w:val="00376A7B"/>
    <w:rsid w:val="0037753D"/>
    <w:rsid w:val="003775C5"/>
    <w:rsid w:val="00380D06"/>
    <w:rsid w:val="00380E2D"/>
    <w:rsid w:val="0038106B"/>
    <w:rsid w:val="003824D0"/>
    <w:rsid w:val="00382CAA"/>
    <w:rsid w:val="00383940"/>
    <w:rsid w:val="00383A71"/>
    <w:rsid w:val="00384A75"/>
    <w:rsid w:val="00385070"/>
    <w:rsid w:val="0038654E"/>
    <w:rsid w:val="00386ED3"/>
    <w:rsid w:val="00394058"/>
    <w:rsid w:val="003953FC"/>
    <w:rsid w:val="003A3133"/>
    <w:rsid w:val="003A5035"/>
    <w:rsid w:val="003A68D2"/>
    <w:rsid w:val="003B16C6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59ED"/>
    <w:rsid w:val="004472A4"/>
    <w:rsid w:val="0045048D"/>
    <w:rsid w:val="00451C45"/>
    <w:rsid w:val="004534CB"/>
    <w:rsid w:val="004540B9"/>
    <w:rsid w:val="00454D76"/>
    <w:rsid w:val="004567A4"/>
    <w:rsid w:val="00456A96"/>
    <w:rsid w:val="0046105B"/>
    <w:rsid w:val="004620C3"/>
    <w:rsid w:val="0046276E"/>
    <w:rsid w:val="00463248"/>
    <w:rsid w:val="0046324F"/>
    <w:rsid w:val="00463CE9"/>
    <w:rsid w:val="004669EE"/>
    <w:rsid w:val="0047176B"/>
    <w:rsid w:val="00472C76"/>
    <w:rsid w:val="00474A87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527C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391D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4E83"/>
    <w:rsid w:val="004F63C6"/>
    <w:rsid w:val="00501BD8"/>
    <w:rsid w:val="00503FF1"/>
    <w:rsid w:val="00510537"/>
    <w:rsid w:val="00512858"/>
    <w:rsid w:val="005136B4"/>
    <w:rsid w:val="0051446E"/>
    <w:rsid w:val="005171F3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795A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5C59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21B"/>
    <w:rsid w:val="00632352"/>
    <w:rsid w:val="00635665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41AD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3FEC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1B55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2F22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57C99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0B51"/>
    <w:rsid w:val="007919D5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1A30"/>
    <w:rsid w:val="007E212A"/>
    <w:rsid w:val="007E3C8F"/>
    <w:rsid w:val="007E429D"/>
    <w:rsid w:val="007E5301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DD5"/>
    <w:rsid w:val="00816256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0BDF"/>
    <w:rsid w:val="008515D0"/>
    <w:rsid w:val="008519C0"/>
    <w:rsid w:val="008521B0"/>
    <w:rsid w:val="008529A7"/>
    <w:rsid w:val="0085496C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662E"/>
    <w:rsid w:val="0087701F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466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301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C4F"/>
    <w:rsid w:val="009374DB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1A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1A1D"/>
    <w:rsid w:val="009C2B27"/>
    <w:rsid w:val="009C34C8"/>
    <w:rsid w:val="009C4E74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154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1E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7771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4F66"/>
    <w:rsid w:val="00A854E7"/>
    <w:rsid w:val="00A85B0C"/>
    <w:rsid w:val="00A85E4A"/>
    <w:rsid w:val="00A869AA"/>
    <w:rsid w:val="00A92AE4"/>
    <w:rsid w:val="00A93D07"/>
    <w:rsid w:val="00A940B2"/>
    <w:rsid w:val="00A96834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62D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21B0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5BC7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4E31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0EC6"/>
    <w:rsid w:val="00BB274E"/>
    <w:rsid w:val="00BB3542"/>
    <w:rsid w:val="00BB4B3E"/>
    <w:rsid w:val="00BB583E"/>
    <w:rsid w:val="00BB780F"/>
    <w:rsid w:val="00BB7F38"/>
    <w:rsid w:val="00BC0258"/>
    <w:rsid w:val="00BC20CD"/>
    <w:rsid w:val="00BC3CF9"/>
    <w:rsid w:val="00BC4478"/>
    <w:rsid w:val="00BC659F"/>
    <w:rsid w:val="00BD032B"/>
    <w:rsid w:val="00BD1095"/>
    <w:rsid w:val="00BD21E8"/>
    <w:rsid w:val="00BD2BB4"/>
    <w:rsid w:val="00BD2FD4"/>
    <w:rsid w:val="00BD51F2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6A40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1A9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3F6F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1F82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5D75"/>
    <w:rsid w:val="00D76632"/>
    <w:rsid w:val="00D80DA4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5DC7"/>
    <w:rsid w:val="00DD731D"/>
    <w:rsid w:val="00DE51A7"/>
    <w:rsid w:val="00DE6600"/>
    <w:rsid w:val="00DE6F8D"/>
    <w:rsid w:val="00DE734A"/>
    <w:rsid w:val="00DF0CC4"/>
    <w:rsid w:val="00DF16BD"/>
    <w:rsid w:val="00DF266A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8B6"/>
    <w:rsid w:val="00E56D4E"/>
    <w:rsid w:val="00E63C76"/>
    <w:rsid w:val="00E642BD"/>
    <w:rsid w:val="00E64646"/>
    <w:rsid w:val="00E663CD"/>
    <w:rsid w:val="00E7026F"/>
    <w:rsid w:val="00E7038C"/>
    <w:rsid w:val="00E703AC"/>
    <w:rsid w:val="00E71255"/>
    <w:rsid w:val="00E73287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6D95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25A2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947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476A3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D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9F128ECB-C2FE-4EBC-BE6C-B9555A81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Twk0J9fQDFSM7Pm8yL0b3Z7FTiBHWEU+Ty1yAP0P4s=</DigestValue>
    </Reference>
    <Reference Type="http://www.w3.org/2000/09/xmldsig#Object" URI="#idOfficeObject">
      <DigestMethod Algorithm="http://www.w3.org/2001/04/xmlenc#sha256"/>
      <DigestValue>89jjdJ6QRzdHIpjO8dnmy+dPSRIZeAYYRcp2T7EdKY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xdkjFKUEFHcvJBEhMVjmK7s7nlVP4b00L6AjLMoyAA=</DigestValue>
    </Reference>
    <Reference Type="http://www.w3.org/2000/09/xmldsig#Object" URI="#idValidSigLnImg">
      <DigestMethod Algorithm="http://www.w3.org/2001/04/xmlenc#sha256"/>
      <DigestValue>mW7bqIABdhsPIHio5ruBmKQGdM/sB/V5DMFVvSoiSfk=</DigestValue>
    </Reference>
    <Reference Type="http://www.w3.org/2000/09/xmldsig#Object" URI="#idInvalidSigLnImg">
      <DigestMethod Algorithm="http://www.w3.org/2001/04/xmlenc#sha256"/>
      <DigestValue>bKNpVPE/q41h5aYcYS0lmLcwWaDBrM3k+epUBQUroOk=</DigestValue>
    </Reference>
  </SignedInfo>
  <SignatureValue>Nh18FJIYfR+VS7Nt1WzRf3CVuIhqxvfFGqspeiYnuQSEdeNvU7vWV3/o4jdkFcfrsfOcDrkTdoZG
50gNNI8vr8d9szt4k8iQpYaASIbBsfLQ/cFPV86Dyvrjo+9h8fF89PdaRUDDrCnanueoNxrc6l5W
OHgoFoNCbwPACurwSEk39tw4+VhkQ8VLAXKwiMfcU/GOQ3oKzimdyFVsgxs8v5hezo6KaqGdYKKi
DD8NHjXhCgIV3Ynto80y7iyg0QzFLnA/U5ZR8CcbVmj57b5yUd3MJQu+QDKc/iN6dmg2838TnpR2
t1dSTpEjW2f8mwUXTfnvDtU0XtUI6kgM9jgt3A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2+aWI1Ur/J7OlsQP8z/mFYjOoX/+OKSWZCh8RdiVRHM=</DigestValue>
      </Reference>
      <Reference URI="/word/endnotes.xml?ContentType=application/vnd.openxmlformats-officedocument.wordprocessingml.endnotes+xml">
        <DigestMethod Algorithm="http://www.w3.org/2001/04/xmlenc#sha256"/>
        <DigestValue>fOVJAIF0QEdfdUmkGwXaEJ5Heul/PEfqWjzEbefYGRw=</DigestValue>
      </Reference>
      <Reference URI="/word/fontTable.xml?ContentType=application/vnd.openxmlformats-officedocument.wordprocessingml.fontTable+xml">
        <DigestMethod Algorithm="http://www.w3.org/2001/04/xmlenc#sha256"/>
        <DigestValue>bKMNdGm66JvBVZoF8WDLBEKe9ga5ccyclQRjDfp+kAU=</DigestValue>
      </Reference>
      <Reference URI="/word/footer1.xml?ContentType=application/vnd.openxmlformats-officedocument.wordprocessingml.footer+xml">
        <DigestMethod Algorithm="http://www.w3.org/2001/04/xmlenc#sha256"/>
        <DigestValue>/eA07Inv7g49JYspWQ0i3h8rAbc2VFvhnBiSbAB9IjI=</DigestValue>
      </Reference>
      <Reference URI="/word/footnotes.xml?ContentType=application/vnd.openxmlformats-officedocument.wordprocessingml.footnotes+xml">
        <DigestMethod Algorithm="http://www.w3.org/2001/04/xmlenc#sha256"/>
        <DigestValue>ltOAvfYWqhF4Q8TjgkKw/fnix20uTvSfTYCG9SXziJk=</DigestValue>
      </Reference>
      <Reference URI="/word/header1.xml?ContentType=application/vnd.openxmlformats-officedocument.wordprocessingml.header+xml">
        <DigestMethod Algorithm="http://www.w3.org/2001/04/xmlenc#sha256"/>
        <DigestValue>69qcQcSmG8O3ywOylKmkOVJuhPsaVnTK19zrTyh//eg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WnqkDWHyZUb9XjZmgjFA6SIy15G2P8obki3FpaEkriI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VDw6Wlc40sm85r7NzSHQnWDCGMmskBB2ZGSjK4zzbBI=</DigestValue>
      </Reference>
      <Reference URI="/word/settings.xml?ContentType=application/vnd.openxmlformats-officedocument.wordprocessingml.settings+xml">
        <DigestMethod Algorithm="http://www.w3.org/2001/04/xmlenc#sha256"/>
        <DigestValue>CPJAmO+seI3/f85Zcz0wnr3r6a7NN3Xb5SmbVr5bhl8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4T05:3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3374858-717C-47C2-AB55-12B010FF9E0B}</SetupID>
          <SignatureText>Manju Meena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4T05:32:39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0AC0AMAA2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12" baseType="variant"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Manju Meena {मंजू मीना}</cp:lastModifiedBy>
  <cp:revision>1200</cp:revision>
  <cp:lastPrinted>2025-04-11T23:31:00Z</cp:lastPrinted>
  <dcterms:created xsi:type="dcterms:W3CDTF">2014-06-13T00:58:00Z</dcterms:created>
  <dcterms:modified xsi:type="dcterms:W3CDTF">2026-06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